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B150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E51057B" w14:textId="1B562824" w:rsidR="00131160" w:rsidRPr="00A919EB" w:rsidRDefault="00A919EB" w:rsidP="001311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19EB">
        <w:rPr>
          <w:rFonts w:ascii="Arial" w:hAnsi="Arial" w:cs="Arial"/>
          <w:b/>
          <w:bCs/>
          <w:sz w:val="28"/>
          <w:szCs w:val="28"/>
        </w:rPr>
        <w:t>O</w:t>
      </w:r>
      <w:r w:rsidR="00131160" w:rsidRPr="00A919EB">
        <w:rPr>
          <w:rFonts w:ascii="Arial" w:hAnsi="Arial" w:cs="Arial"/>
          <w:b/>
          <w:bCs/>
          <w:sz w:val="28"/>
          <w:szCs w:val="28"/>
        </w:rPr>
        <w:t>becně závazn</w:t>
      </w:r>
      <w:r w:rsidRPr="00A919EB">
        <w:rPr>
          <w:rFonts w:ascii="Arial" w:hAnsi="Arial" w:cs="Arial"/>
          <w:b/>
          <w:bCs/>
          <w:sz w:val="28"/>
          <w:szCs w:val="28"/>
        </w:rPr>
        <w:t>á</w:t>
      </w:r>
      <w:r w:rsidR="00131160" w:rsidRPr="00A919EB">
        <w:rPr>
          <w:rFonts w:ascii="Arial" w:hAnsi="Arial" w:cs="Arial"/>
          <w:b/>
          <w:bCs/>
          <w:sz w:val="28"/>
          <w:szCs w:val="28"/>
        </w:rPr>
        <w:t xml:space="preserve"> vyhlášk</w:t>
      </w:r>
      <w:r w:rsidRPr="00A919EB">
        <w:rPr>
          <w:rFonts w:ascii="Arial" w:hAnsi="Arial" w:cs="Arial"/>
          <w:b/>
          <w:bCs/>
          <w:sz w:val="28"/>
          <w:szCs w:val="28"/>
        </w:rPr>
        <w:t>a</w:t>
      </w:r>
      <w:r w:rsidR="00131160" w:rsidRPr="00A919EB">
        <w:rPr>
          <w:rFonts w:ascii="Arial" w:hAnsi="Arial" w:cs="Arial"/>
          <w:b/>
          <w:bCs/>
          <w:sz w:val="28"/>
          <w:szCs w:val="28"/>
        </w:rPr>
        <w:t xml:space="preserve"> o místním poplatku za </w:t>
      </w:r>
      <w:r w:rsidR="00DB0904" w:rsidRPr="00A919EB">
        <w:rPr>
          <w:rFonts w:ascii="Arial" w:hAnsi="Arial" w:cs="Arial"/>
          <w:b/>
          <w:bCs/>
          <w:sz w:val="28"/>
          <w:szCs w:val="28"/>
        </w:rPr>
        <w:t>obecní sy</w:t>
      </w:r>
      <w:r w:rsidR="00720121" w:rsidRPr="00A919EB">
        <w:rPr>
          <w:rFonts w:ascii="Arial" w:hAnsi="Arial" w:cs="Arial"/>
          <w:b/>
          <w:bCs/>
          <w:sz w:val="28"/>
          <w:szCs w:val="28"/>
        </w:rPr>
        <w:t>s</w:t>
      </w:r>
      <w:r w:rsidR="00DB0904" w:rsidRPr="00A919EB">
        <w:rPr>
          <w:rFonts w:ascii="Arial" w:hAnsi="Arial" w:cs="Arial"/>
          <w:b/>
          <w:bCs/>
          <w:sz w:val="28"/>
          <w:szCs w:val="28"/>
        </w:rPr>
        <w:t>tém odpadového hospodářství</w:t>
      </w:r>
    </w:p>
    <w:p w14:paraId="654C1B18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3B858A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22D34C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B4EFF79" w14:textId="45C6B40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919EB">
        <w:rPr>
          <w:rFonts w:ascii="Arial" w:hAnsi="Arial" w:cs="Arial"/>
          <w:b/>
        </w:rPr>
        <w:t>DŘEVNOVICE</w:t>
      </w:r>
    </w:p>
    <w:p w14:paraId="00ABB9D9" w14:textId="458C6EC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919EB">
        <w:rPr>
          <w:rFonts w:ascii="Arial" w:hAnsi="Arial" w:cs="Arial"/>
          <w:b/>
        </w:rPr>
        <w:t>Dřevnovice</w:t>
      </w:r>
    </w:p>
    <w:p w14:paraId="57057B18" w14:textId="1155E9D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919EB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A919EB">
        <w:rPr>
          <w:rFonts w:ascii="Arial" w:hAnsi="Arial" w:cs="Arial"/>
          <w:b/>
        </w:rPr>
        <w:t>Dřevnovice</w:t>
      </w:r>
      <w:r w:rsidRPr="002E0EAD">
        <w:rPr>
          <w:rFonts w:ascii="Arial" w:hAnsi="Arial" w:cs="Arial"/>
          <w:b/>
        </w:rPr>
        <w:t xml:space="preserve"> č. </w:t>
      </w:r>
      <w:r w:rsidR="00A919EB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A919E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850299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657DA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35C87AA" w14:textId="4AE43D40" w:rsidR="00131160" w:rsidRPr="002E0EAD" w:rsidRDefault="00AC18A4" w:rsidP="009A395A">
      <w:pPr>
        <w:pStyle w:val="nzevzkona"/>
        <w:tabs>
          <w:tab w:val="left" w:pos="0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919EB">
        <w:rPr>
          <w:rFonts w:ascii="Arial" w:hAnsi="Arial" w:cs="Arial"/>
          <w:b w:val="0"/>
          <w:sz w:val="22"/>
          <w:szCs w:val="22"/>
        </w:rPr>
        <w:t xml:space="preserve">Dřevn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20C99">
        <w:rPr>
          <w:rFonts w:ascii="Arial" w:hAnsi="Arial" w:cs="Arial"/>
          <w:b w:val="0"/>
          <w:sz w:val="22"/>
          <w:szCs w:val="22"/>
        </w:rPr>
        <w:t>2</w:t>
      </w:r>
      <w:r w:rsidR="008A1CEB">
        <w:rPr>
          <w:rFonts w:ascii="Arial" w:hAnsi="Arial" w:cs="Arial"/>
          <w:b w:val="0"/>
          <w:sz w:val="22"/>
          <w:szCs w:val="22"/>
        </w:rPr>
        <w:t>0.0</w:t>
      </w:r>
      <w:r w:rsidR="00C20C99">
        <w:rPr>
          <w:rFonts w:ascii="Arial" w:hAnsi="Arial" w:cs="Arial"/>
          <w:b w:val="0"/>
          <w:sz w:val="22"/>
          <w:szCs w:val="22"/>
        </w:rPr>
        <w:t>9</w:t>
      </w:r>
      <w:r w:rsidR="008A1CEB">
        <w:rPr>
          <w:rFonts w:ascii="Arial" w:hAnsi="Arial" w:cs="Arial"/>
          <w:b w:val="0"/>
          <w:sz w:val="22"/>
          <w:szCs w:val="22"/>
        </w:rPr>
        <w:t>.</w:t>
      </w:r>
      <w:r w:rsidR="00A919EB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A0EDB">
        <w:rPr>
          <w:rFonts w:ascii="Arial" w:hAnsi="Arial" w:cs="Arial"/>
          <w:b w:val="0"/>
          <w:sz w:val="22"/>
          <w:szCs w:val="22"/>
        </w:rPr>
        <w:t xml:space="preserve"> </w:t>
      </w:r>
      <w:r w:rsidR="00A919EB">
        <w:rPr>
          <w:rFonts w:ascii="Arial" w:hAnsi="Arial" w:cs="Arial"/>
          <w:b w:val="0"/>
          <w:sz w:val="22"/>
          <w:szCs w:val="22"/>
        </w:rPr>
        <w:t>j. OUDrev-</w:t>
      </w:r>
      <w:r w:rsidR="008A1CEB">
        <w:rPr>
          <w:rFonts w:ascii="Arial" w:hAnsi="Arial" w:cs="Arial"/>
          <w:b w:val="0"/>
          <w:sz w:val="22"/>
          <w:szCs w:val="22"/>
        </w:rPr>
        <w:t>0</w:t>
      </w:r>
      <w:r w:rsidR="00804C5D">
        <w:rPr>
          <w:rFonts w:ascii="Arial" w:hAnsi="Arial" w:cs="Arial"/>
          <w:b w:val="0"/>
          <w:sz w:val="22"/>
          <w:szCs w:val="22"/>
        </w:rPr>
        <w:t>359</w:t>
      </w:r>
      <w:r w:rsidR="00A919EB">
        <w:rPr>
          <w:rFonts w:ascii="Arial" w:hAnsi="Arial" w:cs="Arial"/>
          <w:b w:val="0"/>
          <w:sz w:val="22"/>
          <w:szCs w:val="22"/>
        </w:rPr>
        <w:t>/2021 v bodě č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804C5D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</w:t>
      </w:r>
      <w:r w:rsidR="00D60EA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9A39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9A39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</w:t>
      </w:r>
      <w:r w:rsidR="009A39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m.</w:t>
      </w:r>
      <w:r w:rsidR="009A39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9A39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FCD6A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67630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F40B8D6" w14:textId="2D2D9B6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919EB">
        <w:rPr>
          <w:rFonts w:ascii="Arial" w:hAnsi="Arial" w:cs="Arial"/>
          <w:sz w:val="22"/>
          <w:szCs w:val="22"/>
        </w:rPr>
        <w:t xml:space="preserve">Dřevn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0FFCC6D" w14:textId="21D8AFE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919E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A919EB">
        <w:rPr>
          <w:rFonts w:ascii="Arial" w:hAnsi="Arial" w:cs="Arial"/>
          <w:sz w:val="22"/>
          <w:szCs w:val="22"/>
        </w:rPr>
        <w:t>Dřev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0522D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BA9ECF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F46D7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C1733E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F4A7997" w14:textId="77777777" w:rsidR="009A395A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</w:t>
      </w:r>
    </w:p>
    <w:p w14:paraId="312E48E8" w14:textId="5DF0C528" w:rsidR="00650483" w:rsidRDefault="00650483" w:rsidP="009A395A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A395A">
        <w:rPr>
          <w:sz w:val="22"/>
          <w:szCs w:val="22"/>
        </w:rPr>
        <w:t xml:space="preserve"> </w:t>
      </w:r>
      <w:r>
        <w:rPr>
          <w:sz w:val="22"/>
          <w:szCs w:val="22"/>
        </w:rPr>
        <w:t>ve které není přihlášen</w:t>
      </w:r>
      <w:r w:rsidR="009A395A">
        <w:rPr>
          <w:sz w:val="22"/>
          <w:szCs w:val="22"/>
        </w:rPr>
        <w:t>a</w:t>
      </w:r>
      <w:r>
        <w:rPr>
          <w:sz w:val="22"/>
          <w:szCs w:val="22"/>
        </w:rPr>
        <w:t xml:space="preserve"> žádná fyzická osoba a která je umístěna na území obce. </w:t>
      </w:r>
    </w:p>
    <w:p w14:paraId="57AFC40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CFFE88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089694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2988C8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153F8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D77D2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8CC8D19" w14:textId="063195F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919EB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6EB375D" w14:textId="3752DB3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8B7BCE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BD6ED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F5373D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F8FADB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07F835" w14:textId="0A15210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AC9E2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F1A3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A0EC8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425084E" w14:textId="40824ED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A1CEB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807936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5AF83A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95998D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D48884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2A008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08206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F0B5269" w14:textId="6751953D" w:rsidR="00E44423" w:rsidRDefault="006A4A80" w:rsidP="009A395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9A395A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06588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24191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763613F" w14:textId="3EC2232A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9A395A">
        <w:rPr>
          <w:rFonts w:ascii="Arial" w:hAnsi="Arial" w:cs="Arial"/>
          <w:sz w:val="22"/>
          <w:szCs w:val="22"/>
        </w:rPr>
        <w:t xml:space="preserve">15. února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9A395A">
        <w:rPr>
          <w:rFonts w:ascii="Arial" w:hAnsi="Arial" w:cs="Arial"/>
          <w:sz w:val="22"/>
          <w:szCs w:val="22"/>
        </w:rPr>
        <w:t>15. srpna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7A968C71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3B3FCEF4" w14:textId="26A2759B" w:rsidR="00420943" w:rsidRPr="009A395A" w:rsidRDefault="003E4DB7" w:rsidP="009A395A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A395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38D65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277DA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B0E5E18" w14:textId="77777777" w:rsidR="00A904E7" w:rsidRDefault="00A904E7" w:rsidP="00A052A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9F7D9D" w14:textId="77777777" w:rsidR="00A052A7" w:rsidRDefault="00A904E7" w:rsidP="00A052A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 poplatníkem poplatku za odkládání komunálního odpadu z nemovité věci v jiné obci</w:t>
      </w:r>
    </w:p>
    <w:p w14:paraId="013CA0BB" w14:textId="7B92B9B4" w:rsidR="00A904E7" w:rsidRDefault="00A052A7" w:rsidP="00A052A7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   </w:t>
      </w:r>
      <w:r w:rsidR="00A904E7">
        <w:rPr>
          <w:sz w:val="22"/>
          <w:szCs w:val="22"/>
        </w:rPr>
        <w:t xml:space="preserve"> a má v této jiné obci bydliště, </w:t>
      </w:r>
    </w:p>
    <w:p w14:paraId="4576056A" w14:textId="77777777" w:rsidR="00A052A7" w:rsidRDefault="00A904E7" w:rsidP="00A052A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</w:t>
      </w:r>
    </w:p>
    <w:p w14:paraId="317360D7" w14:textId="77777777" w:rsidR="00A052A7" w:rsidRDefault="00A052A7" w:rsidP="00A052A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A904E7">
        <w:rPr>
          <w:color w:val="auto"/>
          <w:sz w:val="22"/>
          <w:szCs w:val="22"/>
        </w:rPr>
        <w:t xml:space="preserve"> ústavní nebo ochranné výchovy nebo školského zařízení pro preventivně výchovnou</w:t>
      </w:r>
    </w:p>
    <w:p w14:paraId="0DEEE088" w14:textId="3256F23F" w:rsidR="00A904E7" w:rsidRDefault="00A052A7" w:rsidP="00A052A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A904E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</w:t>
      </w:r>
      <w:r w:rsidR="00A904E7">
        <w:rPr>
          <w:color w:val="auto"/>
          <w:sz w:val="22"/>
          <w:szCs w:val="22"/>
        </w:rPr>
        <w:t xml:space="preserve">péči na základě rozhodnutí soudu nebo smlouvy, </w:t>
      </w:r>
    </w:p>
    <w:p w14:paraId="035FD573" w14:textId="77777777" w:rsidR="00A052A7" w:rsidRDefault="00A904E7" w:rsidP="00A052A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</w:t>
      </w:r>
    </w:p>
    <w:p w14:paraId="36FA67F3" w14:textId="77777777" w:rsidR="00A052A7" w:rsidRDefault="00A052A7" w:rsidP="00A052A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A904E7">
        <w:rPr>
          <w:color w:val="auto"/>
          <w:sz w:val="22"/>
          <w:szCs w:val="22"/>
        </w:rPr>
        <w:t xml:space="preserve"> soudu, na žádost obecního úřadu obce s rozšířenou působností, zákonného </w:t>
      </w:r>
    </w:p>
    <w:p w14:paraId="20287689" w14:textId="649BE698" w:rsidR="00A904E7" w:rsidRDefault="00A052A7" w:rsidP="00A052A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zástupce dítěte nebo nezletilého, </w:t>
      </w:r>
    </w:p>
    <w:p w14:paraId="75E1F8AA" w14:textId="77777777" w:rsidR="00A052A7" w:rsidRDefault="00A904E7" w:rsidP="00A052A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</w:p>
    <w:p w14:paraId="4B581C6E" w14:textId="5F6BA437" w:rsidR="00A904E7" w:rsidRDefault="00A052A7" w:rsidP="00A052A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55ABC85F" w14:textId="77777777" w:rsidR="00A052A7" w:rsidRDefault="00A904E7" w:rsidP="00A052A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</w:p>
    <w:p w14:paraId="0E478211" w14:textId="2F8A1AD8" w:rsidR="00A904E7" w:rsidRDefault="00A052A7" w:rsidP="00A052A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ácího vězení. </w:t>
      </w:r>
    </w:p>
    <w:p w14:paraId="685576B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1B8B262" w14:textId="136887F8" w:rsidR="00131160" w:rsidRPr="002E0EAD" w:rsidRDefault="00DA644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hlášena k trvalému pobytu v místě sídla ohlašovny, tj. Dřevnovice 44 a její skutečný pobyt není znám, </w:t>
      </w:r>
    </w:p>
    <w:p w14:paraId="15A03A43" w14:textId="62469BF4" w:rsidR="00131160" w:rsidRPr="002E0EAD" w:rsidRDefault="0092593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celý kalendářní rok</w:t>
      </w:r>
      <w:r w:rsidR="00DA6444">
        <w:rPr>
          <w:rFonts w:ascii="Arial" w:hAnsi="Arial" w:cs="Arial"/>
          <w:sz w:val="22"/>
          <w:szCs w:val="22"/>
        </w:rPr>
        <w:t xml:space="preserve"> nežije na adrese bydliště a její skutečný pobyt není znám.</w:t>
      </w:r>
    </w:p>
    <w:p w14:paraId="48C20742" w14:textId="5EBCAA7F" w:rsidR="003E5852" w:rsidRPr="001623C0" w:rsidRDefault="003E5852" w:rsidP="001623C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8B1860" w:rsidRPr="001623C0">
        <w:rPr>
          <w:rFonts w:ascii="Arial" w:hAnsi="Arial" w:cs="Arial"/>
          <w:sz w:val="22"/>
          <w:szCs w:val="22"/>
        </w:rPr>
        <w:t>je zároveň poplatníkem dle čl. 2 odst. 1 písm. a)</w:t>
      </w:r>
      <w:r w:rsidR="00DA6444" w:rsidRPr="001623C0">
        <w:rPr>
          <w:rFonts w:ascii="Arial" w:hAnsi="Arial" w:cs="Arial"/>
          <w:sz w:val="22"/>
          <w:szCs w:val="22"/>
        </w:rPr>
        <w:t>.</w:t>
      </w:r>
    </w:p>
    <w:p w14:paraId="1006BCAE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6D81262A" w14:textId="10BD1909" w:rsidR="00131160" w:rsidRPr="002E0EAD" w:rsidRDefault="00DA644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v zahraničí souvisle déle jak 6 měsíců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/12</w:t>
      </w:r>
      <w:r w:rsidR="006E68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ční výše poplatku</w:t>
      </w:r>
      <w:r w:rsidR="006E68A2">
        <w:rPr>
          <w:rFonts w:ascii="Arial" w:hAnsi="Arial" w:cs="Arial"/>
          <w:sz w:val="22"/>
          <w:szCs w:val="22"/>
        </w:rPr>
        <w:t xml:space="preserve"> vynásobené počtem kalendářních měsíců pobytu v</w:t>
      </w:r>
      <w:r w:rsidR="008A1CEB">
        <w:rPr>
          <w:rFonts w:ascii="Arial" w:hAnsi="Arial" w:cs="Arial"/>
          <w:sz w:val="22"/>
          <w:szCs w:val="22"/>
        </w:rPr>
        <w:t> </w:t>
      </w:r>
      <w:r w:rsidR="006E68A2">
        <w:rPr>
          <w:rFonts w:ascii="Arial" w:hAnsi="Arial" w:cs="Arial"/>
          <w:sz w:val="22"/>
          <w:szCs w:val="22"/>
        </w:rPr>
        <w:t>zahraničí</w:t>
      </w:r>
      <w:r w:rsidR="008A1CEB">
        <w:rPr>
          <w:rFonts w:ascii="Arial" w:hAnsi="Arial" w:cs="Arial"/>
          <w:sz w:val="22"/>
          <w:szCs w:val="22"/>
        </w:rPr>
        <w:t>,</w:t>
      </w:r>
    </w:p>
    <w:p w14:paraId="0EA219FD" w14:textId="33AA1FA6" w:rsidR="00131160" w:rsidRPr="002E0EAD" w:rsidRDefault="006E68A2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ouvisle nezdržuje na adrese bydliště déle jak 6 měsíců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1/12 roční výše poplatku vynásobené počtem kalendářních měsíců pobytu mimo adresu bydliště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2E2706BB" w14:textId="7ED368EC" w:rsidR="00966286" w:rsidRPr="006E68A2" w:rsidRDefault="00BA1E8D" w:rsidP="006E68A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623C0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CD69D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05747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F6ED40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C9836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C23B3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065928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3B41DA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E1DE1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1102B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2A2572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8F6A5B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9407E4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A393BF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0BF3CC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38BF01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A08B8E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25791B2" w14:textId="004690B5" w:rsidR="006962AD" w:rsidRPr="008A1CEB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E59633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63FED1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F7BDB02" w14:textId="7E343349" w:rsidR="008A1CEB" w:rsidRDefault="008658CA" w:rsidP="008A1CE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A052A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052A7" w:rsidRPr="00CA0EDB">
        <w:rPr>
          <w:rFonts w:ascii="Arial" w:hAnsi="Arial" w:cs="Arial"/>
          <w:iCs/>
          <w:sz w:val="22"/>
          <w:szCs w:val="22"/>
        </w:rPr>
        <w:t xml:space="preserve">2018, </w:t>
      </w:r>
      <w:r w:rsidR="00CA0EDB" w:rsidRPr="00CA0EDB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CA0EDB">
        <w:rPr>
          <w:rFonts w:ascii="Arial" w:hAnsi="Arial" w:cs="Arial"/>
          <w:iCs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CA0EDB">
        <w:rPr>
          <w:rFonts w:ascii="Arial" w:hAnsi="Arial" w:cs="Arial"/>
          <w:sz w:val="22"/>
          <w:szCs w:val="22"/>
        </w:rPr>
        <w:t xml:space="preserve"> 20.12.2018.</w:t>
      </w:r>
    </w:p>
    <w:p w14:paraId="723904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068A2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D2B57E6" w14:textId="15181E24" w:rsidR="008D6906" w:rsidRPr="002E0EAD" w:rsidRDefault="008D6906" w:rsidP="00035B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35BFF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2D7CF2C" w14:textId="5219C2B9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15020C1" w14:textId="3A055505" w:rsidR="00FC70ED" w:rsidRDefault="00FC70E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AC0B9E" w14:textId="77777777" w:rsidR="00FC70ED" w:rsidRDefault="00FC70E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E299A61" w14:textId="612D86B8" w:rsidR="00FC70ED" w:rsidRDefault="00FC70ED" w:rsidP="00FC70E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bookmarkStart w:id="2" w:name="_Hlk74740768"/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D145215" w14:textId="77777777" w:rsidR="00FC70ED" w:rsidRDefault="00FC70ED" w:rsidP="00FC70ED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Ivo Gregor                                                                   Bohumila Charvátová</w:t>
      </w:r>
    </w:p>
    <w:p w14:paraId="5F9DB71C" w14:textId="77777777" w:rsidR="00FC70ED" w:rsidRDefault="00FC70ED" w:rsidP="00FC70ED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místostarosta                                                                          starostka </w:t>
      </w:r>
    </w:p>
    <w:p w14:paraId="3CF6195D" w14:textId="77777777" w:rsidR="00035BFF" w:rsidRDefault="00035BF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C797A05" w14:textId="4847B79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20C99">
        <w:rPr>
          <w:rFonts w:ascii="Arial" w:hAnsi="Arial" w:cs="Arial"/>
          <w:sz w:val="22"/>
          <w:szCs w:val="22"/>
        </w:rPr>
        <w:t xml:space="preserve"> 20.09.2021</w:t>
      </w:r>
    </w:p>
    <w:p w14:paraId="3DFEB1ED" w14:textId="77777777" w:rsidR="00035BFF" w:rsidRDefault="00035BF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4AE1B1" w14:textId="0A0A08C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bookmarkEnd w:id="2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F441" w14:textId="77777777" w:rsidR="00255394" w:rsidRDefault="00255394">
      <w:r>
        <w:separator/>
      </w:r>
    </w:p>
  </w:endnote>
  <w:endnote w:type="continuationSeparator" w:id="0">
    <w:p w14:paraId="58F515D2" w14:textId="77777777" w:rsidR="00255394" w:rsidRDefault="0025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EAA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226ECB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DD35" w14:textId="77777777" w:rsidR="00255394" w:rsidRDefault="00255394">
      <w:r>
        <w:separator/>
      </w:r>
    </w:p>
  </w:footnote>
  <w:footnote w:type="continuationSeparator" w:id="0">
    <w:p w14:paraId="2F4BB48B" w14:textId="77777777" w:rsidR="00255394" w:rsidRDefault="00255394">
      <w:r>
        <w:continuationSeparator/>
      </w:r>
    </w:p>
  </w:footnote>
  <w:footnote w:id="1">
    <w:p w14:paraId="214C9F1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37F1E8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EC2E2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56DCC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0444C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72F9F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8FF46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44C34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A7435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735443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187E91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6053C9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1F3548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EFE061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3CC5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063208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5E30AC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221F95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C67788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88727B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40C31B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2DCDC5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DFE477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F090AE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BFF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71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23C0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990"/>
    <w:rsid w:val="00223690"/>
    <w:rsid w:val="00227C89"/>
    <w:rsid w:val="002333C1"/>
    <w:rsid w:val="00243C02"/>
    <w:rsid w:val="0024485C"/>
    <w:rsid w:val="00246383"/>
    <w:rsid w:val="0025107F"/>
    <w:rsid w:val="00252437"/>
    <w:rsid w:val="00255394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012A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8A2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4C5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1CEB"/>
    <w:rsid w:val="008A2F12"/>
    <w:rsid w:val="008B0A2C"/>
    <w:rsid w:val="008B1860"/>
    <w:rsid w:val="008B6E2F"/>
    <w:rsid w:val="008D6906"/>
    <w:rsid w:val="008E43B1"/>
    <w:rsid w:val="008E5AE2"/>
    <w:rsid w:val="008F3152"/>
    <w:rsid w:val="00900DCA"/>
    <w:rsid w:val="00912CE1"/>
    <w:rsid w:val="00915E73"/>
    <w:rsid w:val="00915F90"/>
    <w:rsid w:val="0091776D"/>
    <w:rsid w:val="00917AB7"/>
    <w:rsid w:val="00924CDB"/>
    <w:rsid w:val="0092593E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95A"/>
    <w:rsid w:val="009A488E"/>
    <w:rsid w:val="009A4BC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2A7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19EB"/>
    <w:rsid w:val="00A97118"/>
    <w:rsid w:val="00AA1754"/>
    <w:rsid w:val="00AA6703"/>
    <w:rsid w:val="00AB30F4"/>
    <w:rsid w:val="00AB44BF"/>
    <w:rsid w:val="00AC18A4"/>
    <w:rsid w:val="00AC36D2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5966"/>
    <w:rsid w:val="00C1031D"/>
    <w:rsid w:val="00C119A6"/>
    <w:rsid w:val="00C158F3"/>
    <w:rsid w:val="00C17467"/>
    <w:rsid w:val="00C20C99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0EDB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07B"/>
    <w:rsid w:val="00D55526"/>
    <w:rsid w:val="00D5659B"/>
    <w:rsid w:val="00D57E6E"/>
    <w:rsid w:val="00D60EA5"/>
    <w:rsid w:val="00D6303C"/>
    <w:rsid w:val="00D64083"/>
    <w:rsid w:val="00D727CA"/>
    <w:rsid w:val="00D77F08"/>
    <w:rsid w:val="00D91D9B"/>
    <w:rsid w:val="00D92F64"/>
    <w:rsid w:val="00DA614B"/>
    <w:rsid w:val="00DA6444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AA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A32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70E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545E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19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_drevnovice</cp:lastModifiedBy>
  <cp:revision>15</cp:revision>
  <cp:lastPrinted>2015-10-16T08:54:00Z</cp:lastPrinted>
  <dcterms:created xsi:type="dcterms:W3CDTF">2021-06-09T07:17:00Z</dcterms:created>
  <dcterms:modified xsi:type="dcterms:W3CDTF">2021-09-21T11:29:00Z</dcterms:modified>
</cp:coreProperties>
</file>